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72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C03618" w:rsidRPr="00C03618" w:rsidTr="00C03618">
        <w:trPr>
          <w:trHeight w:val="1995"/>
        </w:trPr>
        <w:tc>
          <w:tcPr>
            <w:tcW w:w="3854" w:type="dxa"/>
            <w:hideMark/>
          </w:tcPr>
          <w:p w:rsidR="00C03618" w:rsidRPr="00C03618" w:rsidRDefault="00C03618" w:rsidP="00C036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C03618" w:rsidRPr="00C03618" w:rsidRDefault="00C03618" w:rsidP="00C036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</w:tcPr>
          <w:p w:rsidR="00C03618" w:rsidRPr="00C03618" w:rsidRDefault="00C03618" w:rsidP="00C03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hideMark/>
          </w:tcPr>
          <w:p w:rsidR="00C03618" w:rsidRPr="00C03618" w:rsidRDefault="00C03618" w:rsidP="00C036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C0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C03618" w:rsidRPr="00C03618" w:rsidRDefault="00C03618" w:rsidP="00C036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C0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C03618" w:rsidRPr="00C03618" w:rsidRDefault="00C03618" w:rsidP="00C036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gramStart"/>
            <w:r w:rsidRPr="00C0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C0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C0361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C03618" w:rsidRPr="00C03618" w:rsidRDefault="00C03618" w:rsidP="00C03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</w:t>
      </w:r>
    </w:p>
    <w:p w:rsidR="00434CF1" w:rsidRDefault="00C03618" w:rsidP="00C03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0361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</w:t>
      </w:r>
    </w:p>
    <w:p w:rsidR="00C03618" w:rsidRPr="00C03618" w:rsidRDefault="00434CF1" w:rsidP="00C03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</w:t>
      </w:r>
      <w:r w:rsidR="00C03618" w:rsidRPr="00C0361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  <w:r w:rsidR="00C03618" w:rsidRPr="00C0361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</w:t>
      </w:r>
      <w:r w:rsidR="00C0361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</w:t>
      </w:r>
      <w:proofErr w:type="spellStart"/>
      <w:r w:rsidR="00C03618" w:rsidRPr="00C0361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арар</w:t>
      </w:r>
      <w:proofErr w:type="spellEnd"/>
    </w:p>
    <w:p w:rsidR="00C03618" w:rsidRPr="00C03618" w:rsidRDefault="00C03618" w:rsidP="00C03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</w:t>
      </w:r>
    </w:p>
    <w:p w:rsidR="00C03618" w:rsidRPr="00C03618" w:rsidRDefault="00DF59D8" w:rsidP="00C03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="00D6524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7 декабря</w:t>
      </w:r>
      <w:r w:rsidR="00C03618" w:rsidRPr="00C036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2018 г.        </w:t>
      </w:r>
      <w:r w:rsidR="0043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</w:t>
      </w:r>
      <w:r w:rsidR="00C03618" w:rsidRPr="00C036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C036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. Старое </w:t>
      </w:r>
      <w:proofErr w:type="spellStart"/>
      <w:r w:rsidR="00C036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Тябердино</w:t>
      </w:r>
      <w:proofErr w:type="spellEnd"/>
      <w:r w:rsidR="00C03618" w:rsidRPr="00C036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</w:t>
      </w:r>
      <w:r w:rsidR="0043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C03618" w:rsidRPr="00C036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№</w:t>
      </w:r>
      <w:r w:rsidR="0043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8B244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3</w:t>
      </w:r>
    </w:p>
    <w:p w:rsidR="00C03618" w:rsidRPr="00C03618" w:rsidRDefault="00C03618" w:rsidP="00C03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FD4524" w:rsidRPr="00543545" w:rsidRDefault="00FD4524" w:rsidP="00D81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33" w:rsidRPr="00C03618" w:rsidRDefault="004D7092" w:rsidP="00B76B9C">
      <w:pPr>
        <w:tabs>
          <w:tab w:val="left" w:pos="5245"/>
          <w:tab w:val="left" w:pos="5387"/>
          <w:tab w:val="left" w:pos="5954"/>
          <w:tab w:val="left" w:pos="6663"/>
          <w:tab w:val="left" w:pos="8080"/>
          <w:tab w:val="left" w:pos="8647"/>
        </w:tabs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B76B9C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полнений</w:t>
      </w:r>
      <w:r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Совета</w:t>
      </w:r>
    </w:p>
    <w:p w:rsidR="00772187" w:rsidRPr="00C03618" w:rsidRDefault="00C03618" w:rsidP="00B76B9C">
      <w:pPr>
        <w:tabs>
          <w:tab w:val="left" w:pos="5245"/>
          <w:tab w:val="left" w:pos="5387"/>
          <w:tab w:val="left" w:pos="5954"/>
          <w:tab w:val="left" w:pos="6663"/>
          <w:tab w:val="left" w:pos="8080"/>
          <w:tab w:val="left" w:pos="8647"/>
        </w:tabs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036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отябердинского</w:t>
      </w:r>
      <w:proofErr w:type="spellEnd"/>
      <w:r w:rsidR="009E5131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4D7092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B86358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4D7092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3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72187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бицк</w:t>
      </w:r>
      <w:r w:rsidR="009E5131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="00772187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9E5131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772187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9E5131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72187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Татарстан</w:t>
      </w:r>
      <w:r w:rsidR="004D7092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Pr="00C036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.1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14г. </w:t>
      </w:r>
      <w:r w:rsidR="004D7092" w:rsidRPr="00C036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Pr="00C036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4D7092" w:rsidRPr="00C036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  </w:t>
      </w:r>
      <w:r w:rsidR="004D7092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налоге на имущество физических лиц»</w:t>
      </w:r>
      <w:r w:rsidR="00DF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2187" w:rsidRPr="00C03618" w:rsidRDefault="00772187" w:rsidP="00E2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187" w:rsidRPr="00C03618" w:rsidRDefault="00772187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524" w:rsidRPr="00C03618" w:rsidRDefault="004D7092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proofErr w:type="spellStart"/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отябердинского</w:t>
      </w:r>
      <w:proofErr w:type="spellEnd"/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бицкого</w:t>
      </w:r>
      <w:proofErr w:type="spellEnd"/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FD4524" w:rsidRPr="00C03618" w:rsidRDefault="00FD452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187" w:rsidRPr="00C03618" w:rsidRDefault="00772187" w:rsidP="00FD45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</w:t>
      </w:r>
      <w:r w:rsidR="00FD4524"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</w:t>
      </w:r>
      <w:r w:rsidRPr="00C0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D4524" w:rsidRPr="00C03618" w:rsidRDefault="00FD452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187" w:rsidRPr="00C03618" w:rsidRDefault="004D7092" w:rsidP="00C03618">
      <w:pPr>
        <w:pStyle w:val="a6"/>
        <w:numPr>
          <w:ilvl w:val="0"/>
          <w:numId w:val="5"/>
        </w:numPr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proofErr w:type="spellStart"/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отябердинского</w:t>
      </w:r>
      <w:proofErr w:type="spellEnd"/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йбицкого</w:t>
      </w:r>
      <w:proofErr w:type="spellEnd"/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 от </w:t>
      </w:r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1</w:t>
      </w:r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4</w:t>
      </w:r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 «О налоге на имущество физических </w:t>
      </w: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» следующие изменения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6B9C" w:rsidRPr="00C03618" w:rsidRDefault="00C03618" w:rsidP="00543545">
      <w:pPr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45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Решение пунктом 2.1. изложив его в следующей редакции:</w:t>
      </w:r>
    </w:p>
    <w:p w:rsidR="00B76B9C" w:rsidRPr="00C03618" w:rsidRDefault="00C03618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«2.1. Освободить от уплаты налога на имущество физических лиц:</w:t>
      </w:r>
    </w:p>
    <w:p w:rsidR="00B76B9C" w:rsidRPr="00C03618" w:rsidRDefault="00C03618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граждан, имеющих пять и более детей до 18 лет;</w:t>
      </w:r>
    </w:p>
    <w:p w:rsidR="00B76B9C" w:rsidRPr="00C03618" w:rsidRDefault="00C03618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</w:t>
      </w: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граждан, указанных в подпункте</w:t>
      </w: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настоящего пункта».</w:t>
      </w:r>
    </w:p>
    <w:p w:rsidR="00423877" w:rsidRDefault="00543545" w:rsidP="005435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1D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76B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т в силу с момента опубликования в</w:t>
      </w:r>
      <w:r w:rsidR="00051D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фициальн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портал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правовой информации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="004D7092" w:rsidRPr="00C03618">
        <w:rPr>
          <w:sz w:val="24"/>
          <w:szCs w:val="24"/>
        </w:rPr>
        <w:fldChar w:fldCharType="begin"/>
      </w:r>
      <w:r w:rsidR="004D7092" w:rsidRPr="00C03618">
        <w:rPr>
          <w:sz w:val="24"/>
          <w:szCs w:val="24"/>
        </w:rPr>
        <w:instrText xml:space="preserve"> HYPERLINK "http://pravo.tatarstan.ru/" </w:instrText>
      </w:r>
      <w:r w:rsidR="004D7092" w:rsidRPr="00C03618">
        <w:rPr>
          <w:sz w:val="24"/>
          <w:szCs w:val="24"/>
        </w:rPr>
        <w:fldChar w:fldCharType="separate"/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ttp://pravo.tatarstan.ru/</w:t>
      </w:r>
      <w:r w:rsidR="004D7092" w:rsidRPr="00C036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fldChar w:fldCharType="end"/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я</w:t>
      </w: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на официальном сайте </w:t>
      </w:r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>Старотябердинского</w:t>
      </w:r>
      <w:r w:rsidR="00D91690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/>
        </w:rPr>
        <w:t>сельского поселения Кайбицкого муниципального района Республики Татарстан</w:t>
      </w:r>
      <w:r w:rsidR="0089076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</w:t>
      </w:r>
      <w:r w:rsidR="00D91690" w:rsidRPr="00C03618">
        <w:rPr>
          <w:rFonts w:ascii="Times New Roman" w:eastAsia="Times New Roman" w:hAnsi="Times New Roman" w:cs="Times New Roman"/>
          <w:sz w:val="24"/>
          <w:szCs w:val="24"/>
          <w:lang w:val="tt-RU"/>
        </w:rPr>
        <w:t>нформационно-тел</w:t>
      </w:r>
      <w:r w:rsidR="00423877">
        <w:rPr>
          <w:rFonts w:ascii="Times New Roman" w:eastAsia="Times New Roman" w:hAnsi="Times New Roman" w:cs="Times New Roman"/>
          <w:sz w:val="24"/>
          <w:szCs w:val="24"/>
          <w:lang w:val="tt-RU"/>
        </w:rPr>
        <w:t>екоммуникационной сети “Интернет”</w:t>
      </w:r>
      <w:r w:rsidR="0089076C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89076C" w:rsidRDefault="00543545" w:rsidP="008907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1D9C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6614"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на информационных стендах </w:t>
      </w:r>
      <w:proofErr w:type="spellStart"/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отябердинского</w:t>
      </w:r>
      <w:proofErr w:type="spellEnd"/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и разместить </w:t>
      </w:r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 xml:space="preserve">на официальном сайте </w:t>
      </w:r>
      <w:r w:rsidR="00C03618"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>Старотябердинского</w:t>
      </w:r>
      <w:r w:rsidRPr="00C03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Pr="00C03618">
        <w:rPr>
          <w:rFonts w:ascii="Times New Roman" w:eastAsia="Times New Roman" w:hAnsi="Times New Roman" w:cs="Times New Roman"/>
          <w:sz w:val="24"/>
          <w:szCs w:val="24"/>
          <w:lang w:val="tt-RU"/>
        </w:rPr>
        <w:t>сельского поселения Кайбицкого муниципального района Республики Татарстан</w:t>
      </w:r>
      <w:r w:rsidRPr="00C0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</w:t>
      </w:r>
      <w:r w:rsidRPr="00C03618">
        <w:rPr>
          <w:rFonts w:ascii="Times New Roman" w:eastAsia="Times New Roman" w:hAnsi="Times New Roman" w:cs="Times New Roman"/>
          <w:sz w:val="24"/>
          <w:szCs w:val="24"/>
          <w:lang w:val="tt-RU"/>
        </w:rPr>
        <w:t>нформаци</w:t>
      </w:r>
      <w:r w:rsidR="0089076C">
        <w:rPr>
          <w:rFonts w:ascii="Times New Roman" w:eastAsia="Times New Roman" w:hAnsi="Times New Roman" w:cs="Times New Roman"/>
          <w:sz w:val="24"/>
          <w:szCs w:val="24"/>
          <w:lang w:val="tt-RU"/>
        </w:rPr>
        <w:t>онно-телекоммуникационной сети “Интернет”</w:t>
      </w:r>
      <w:bookmarkStart w:id="0" w:name="_GoBack"/>
      <w:bookmarkEnd w:id="0"/>
      <w:r w:rsidR="0089076C" w:rsidRPr="0089076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89076C">
        <w:rPr>
          <w:rFonts w:ascii="Times New Roman" w:eastAsia="Times New Roman" w:hAnsi="Times New Roman" w:cs="Times New Roman"/>
          <w:sz w:val="24"/>
          <w:szCs w:val="24"/>
          <w:lang w:val="tt-RU"/>
        </w:rPr>
        <w:t>по веб-адресу:</w:t>
      </w:r>
      <w:r w:rsidR="0089076C" w:rsidRPr="004238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9076C" w:rsidRPr="001D70BD">
          <w:rPr>
            <w:rStyle w:val="a5"/>
            <w:rFonts w:ascii="Times New Roman" w:hAnsi="Times New Roman" w:cs="Times New Roman"/>
            <w:sz w:val="24"/>
            <w:szCs w:val="24"/>
          </w:rPr>
          <w:t>http://styaberdin-kaybici.tatarstan.ru</w:t>
        </w:r>
      </w:hyperlink>
      <w:r w:rsidR="0089076C">
        <w:rPr>
          <w:rFonts w:ascii="Times New Roman" w:hAnsi="Times New Roman" w:cs="Times New Roman"/>
          <w:sz w:val="24"/>
          <w:szCs w:val="24"/>
        </w:rPr>
        <w:t>.</w:t>
      </w:r>
    </w:p>
    <w:p w:rsidR="00543545" w:rsidRPr="00C03618" w:rsidRDefault="00543545" w:rsidP="005435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545" w:rsidRPr="00C03618" w:rsidRDefault="00543545" w:rsidP="00543545">
      <w:pPr>
        <w:rPr>
          <w:rFonts w:ascii="Times New Roman" w:hAnsi="Times New Roman"/>
          <w:sz w:val="24"/>
          <w:szCs w:val="24"/>
        </w:rPr>
      </w:pPr>
      <w:r w:rsidRPr="00C03618">
        <w:rPr>
          <w:rFonts w:ascii="Times New Roman" w:hAnsi="Times New Roman"/>
          <w:sz w:val="24"/>
          <w:szCs w:val="24"/>
        </w:rPr>
        <w:t xml:space="preserve">      4. </w:t>
      </w:r>
      <w:proofErr w:type="gramStart"/>
      <w:r w:rsidRPr="00C036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03618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084027" w:rsidRPr="00C03618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proofErr w:type="spellStart"/>
      <w:r w:rsidR="00C03618" w:rsidRPr="00C0361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аротябердинского</w:t>
      </w:r>
      <w:proofErr w:type="spellEnd"/>
      <w:r w:rsidRPr="00C0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             </w:t>
      </w:r>
    </w:p>
    <w:p w:rsidR="00084027" w:rsidRPr="00C03618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/>
          <w:b/>
          <w:sz w:val="24"/>
          <w:szCs w:val="24"/>
          <w:lang w:eastAsia="ru-RU"/>
        </w:rPr>
        <w:t>Кайбицкого муниципального района</w:t>
      </w:r>
    </w:p>
    <w:p w:rsidR="00772187" w:rsidRPr="00C03618" w:rsidRDefault="00084027" w:rsidP="00282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публики Татарстан                                                            </w:t>
      </w:r>
      <w:r w:rsidR="00FD4524" w:rsidRPr="00C0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C0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proofErr w:type="spellStart"/>
      <w:r w:rsidR="00C03618" w:rsidRPr="00C03618">
        <w:rPr>
          <w:rFonts w:ascii="Times New Roman" w:eastAsia="Times New Roman" w:hAnsi="Times New Roman"/>
          <w:b/>
          <w:sz w:val="24"/>
          <w:szCs w:val="24"/>
          <w:lang w:eastAsia="ru-RU"/>
        </w:rPr>
        <w:t>В.Г.Тимофеев</w:t>
      </w:r>
      <w:proofErr w:type="spellEnd"/>
    </w:p>
    <w:sectPr w:rsidR="00772187" w:rsidRPr="00C03618" w:rsidSect="002A051D"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0B" w:rsidRDefault="0091710B" w:rsidP="00021F1F">
      <w:pPr>
        <w:spacing w:after="0" w:line="240" w:lineRule="auto"/>
      </w:pPr>
      <w:r>
        <w:separator/>
      </w:r>
    </w:p>
  </w:endnote>
  <w:endnote w:type="continuationSeparator" w:id="0">
    <w:p w:rsidR="0091710B" w:rsidRDefault="0091710B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0B" w:rsidRDefault="0091710B" w:rsidP="00021F1F">
      <w:pPr>
        <w:spacing w:after="0" w:line="240" w:lineRule="auto"/>
      </w:pPr>
      <w:r>
        <w:separator/>
      </w:r>
    </w:p>
  </w:footnote>
  <w:footnote w:type="continuationSeparator" w:id="0">
    <w:p w:rsidR="0091710B" w:rsidRDefault="0091710B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4D70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4">
    <w:nsid w:val="7DB25717"/>
    <w:multiLevelType w:val="hybridMultilevel"/>
    <w:tmpl w:val="6164C44C"/>
    <w:lvl w:ilvl="0" w:tplc="2376E1C2">
      <w:start w:val="1"/>
      <w:numFmt w:val="decimal"/>
      <w:lvlText w:val="%1."/>
      <w:lvlJc w:val="left"/>
      <w:pPr>
        <w:ind w:left="118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755A"/>
    <w:rsid w:val="00051D9C"/>
    <w:rsid w:val="00054B27"/>
    <w:rsid w:val="00061725"/>
    <w:rsid w:val="00071F5D"/>
    <w:rsid w:val="00084027"/>
    <w:rsid w:val="000A12DA"/>
    <w:rsid w:val="000A7B46"/>
    <w:rsid w:val="000B388D"/>
    <w:rsid w:val="000B5C01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D568B"/>
    <w:rsid w:val="002D6A2D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38C1"/>
    <w:rsid w:val="003C3DCF"/>
    <w:rsid w:val="003C6306"/>
    <w:rsid w:val="003D0B7E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23877"/>
    <w:rsid w:val="00434CF1"/>
    <w:rsid w:val="00444AE9"/>
    <w:rsid w:val="0044673E"/>
    <w:rsid w:val="00451AA0"/>
    <w:rsid w:val="00463DCA"/>
    <w:rsid w:val="00486E32"/>
    <w:rsid w:val="00487FAB"/>
    <w:rsid w:val="004932C7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1AA7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47B8"/>
    <w:rsid w:val="00744A50"/>
    <w:rsid w:val="00751099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FF9"/>
    <w:rsid w:val="0089076C"/>
    <w:rsid w:val="0089100E"/>
    <w:rsid w:val="008A213A"/>
    <w:rsid w:val="008A25E1"/>
    <w:rsid w:val="008A3F65"/>
    <w:rsid w:val="008B2442"/>
    <w:rsid w:val="008C0163"/>
    <w:rsid w:val="008C0754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1622C"/>
    <w:rsid w:val="0091710B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C6B66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A59"/>
    <w:rsid w:val="00A801AB"/>
    <w:rsid w:val="00A81AD2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2560C"/>
    <w:rsid w:val="00B2585C"/>
    <w:rsid w:val="00B2701D"/>
    <w:rsid w:val="00B3082B"/>
    <w:rsid w:val="00B327C4"/>
    <w:rsid w:val="00B35C81"/>
    <w:rsid w:val="00B36C58"/>
    <w:rsid w:val="00B54F76"/>
    <w:rsid w:val="00B663DB"/>
    <w:rsid w:val="00B668F3"/>
    <w:rsid w:val="00B7231F"/>
    <w:rsid w:val="00B754E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23D7"/>
    <w:rsid w:val="00C00FC7"/>
    <w:rsid w:val="00C02C4A"/>
    <w:rsid w:val="00C03618"/>
    <w:rsid w:val="00C0414C"/>
    <w:rsid w:val="00C04846"/>
    <w:rsid w:val="00C145EA"/>
    <w:rsid w:val="00C148C1"/>
    <w:rsid w:val="00C14B39"/>
    <w:rsid w:val="00C51C2E"/>
    <w:rsid w:val="00C56940"/>
    <w:rsid w:val="00C60E0C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3516"/>
    <w:rsid w:val="00D53550"/>
    <w:rsid w:val="00D56F85"/>
    <w:rsid w:val="00D645D7"/>
    <w:rsid w:val="00D65243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DF59D8"/>
    <w:rsid w:val="00E049DE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yaberdin-kaybi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DC2C-89E2-49C4-B5F6-1645CF82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01 октября  2018 года          пос.жд.ст. Куланга                   </vt:lpstr>
    </vt:vector>
  </TitlesOfParts>
  <Company>vladios13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10</cp:revision>
  <cp:lastPrinted>2018-09-28T06:22:00Z</cp:lastPrinted>
  <dcterms:created xsi:type="dcterms:W3CDTF">2018-12-05T13:51:00Z</dcterms:created>
  <dcterms:modified xsi:type="dcterms:W3CDTF">2018-12-17T05:57:00Z</dcterms:modified>
</cp:coreProperties>
</file>